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9E1C9" w14:textId="77777777" w:rsidR="00615D34" w:rsidRDefault="00615D34" w:rsidP="0087269B">
      <w:pPr>
        <w:pStyle w:val="Title"/>
        <w:jc w:val="left"/>
        <w:rPr>
          <w:b w:val="0"/>
          <w:sz w:val="16"/>
          <w:szCs w:val="16"/>
        </w:rPr>
      </w:pPr>
    </w:p>
    <w:p w14:paraId="0417DCE6" w14:textId="3B737FAD" w:rsidR="009E12FA" w:rsidRDefault="0044792C" w:rsidP="0087269B">
      <w:pPr>
        <w:pStyle w:val="Title"/>
        <w:jc w:val="left"/>
        <w:rPr>
          <w:b w:val="0"/>
          <w:sz w:val="16"/>
          <w:szCs w:val="16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75595" wp14:editId="084AED07">
                <wp:simplePos x="0" y="0"/>
                <wp:positionH relativeFrom="column">
                  <wp:posOffset>4796790</wp:posOffset>
                </wp:positionH>
                <wp:positionV relativeFrom="paragraph">
                  <wp:posOffset>-66040</wp:posOffset>
                </wp:positionV>
                <wp:extent cx="2286000" cy="1342390"/>
                <wp:effectExtent l="0" t="0" r="0" b="0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04"/>
                              <w:gridCol w:w="1151"/>
                              <w:gridCol w:w="1047"/>
                            </w:tblGrid>
                            <w:tr w:rsidR="004439AB" w14:paraId="1A1E6FC9" w14:textId="77777777" w:rsidTr="00520C72">
                              <w:tc>
                                <w:tcPr>
                                  <w:tcW w:w="3438" w:type="dxa"/>
                                  <w:gridSpan w:val="3"/>
                                  <w:shd w:val="clear" w:color="auto" w:fill="F3F3F3"/>
                                </w:tcPr>
                                <w:p w14:paraId="5BB06BA5" w14:textId="77777777" w:rsidR="004439AB" w:rsidRPr="00520C72" w:rsidRDefault="004439AB" w:rsidP="00520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b/>
                                    </w:rPr>
                                    <w:t>OFFICE USE ONLY</w:t>
                                  </w:r>
                                </w:p>
                              </w:tc>
                            </w:tr>
                            <w:tr w:rsidR="004439AB" w14:paraId="63CCA3E7" w14:textId="77777777" w:rsidTr="00520C72">
                              <w:trPr>
                                <w:trHeight w:val="899"/>
                              </w:trPr>
                              <w:tc>
                                <w:tcPr>
                                  <w:tcW w:w="3438" w:type="dxa"/>
                                  <w:gridSpan w:val="3"/>
                                </w:tcPr>
                                <w:p w14:paraId="1CB33981" w14:textId="77777777" w:rsidR="004439AB" w:rsidRPr="00520C72" w:rsidRDefault="004439AB" w:rsidP="004439A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ignature of approval by </w:t>
                                  </w:r>
                                </w:p>
                                <w:p w14:paraId="22B1C848" w14:textId="77777777" w:rsidR="004439AB" w:rsidRPr="00520C72" w:rsidRDefault="004439AB" w:rsidP="004439A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signated Brucellosis Epidemiologist</w:t>
                                  </w:r>
                                </w:p>
                                <w:p w14:paraId="195D3166" w14:textId="77777777" w:rsidR="004439AB" w:rsidRPr="00520C72" w:rsidRDefault="004439AB" w:rsidP="004439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3CD539" w14:textId="77777777" w:rsidR="004439AB" w:rsidRPr="00520C72" w:rsidRDefault="004439AB" w:rsidP="004439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  <w:tr w:rsidR="008A5481" w14:paraId="75632D50" w14:textId="77777777" w:rsidTr="00520C72">
                              <w:trPr>
                                <w:trHeight w:val="455"/>
                              </w:trPr>
                              <w:tc>
                                <w:tcPr>
                                  <w:tcW w:w="1104" w:type="dxa"/>
                                </w:tcPr>
                                <w:p w14:paraId="3CB8B799" w14:textId="77777777" w:rsidR="008A5481" w:rsidRPr="00520C72" w:rsidRDefault="008A5481" w:rsidP="00520C7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</w:tcPr>
                                <w:p w14:paraId="15684AE4" w14:textId="77777777" w:rsidR="008A5481" w:rsidRPr="00520C72" w:rsidRDefault="008A5481" w:rsidP="00520C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D0DCC4A" w14:textId="77777777" w:rsidR="008A5481" w:rsidRPr="00520C72" w:rsidRDefault="008A5481" w:rsidP="00520C72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8A5481" w14:paraId="4D876002" w14:textId="77777777" w:rsidTr="00520C72">
                              <w:trPr>
                                <w:trHeight w:val="167"/>
                              </w:trPr>
                              <w:tc>
                                <w:tcPr>
                                  <w:tcW w:w="1104" w:type="dxa"/>
                                </w:tcPr>
                                <w:p w14:paraId="78CE4E9E" w14:textId="77777777" w:rsidR="008A5481" w:rsidRPr="00520C72" w:rsidRDefault="008A5481" w:rsidP="00520C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</w:tcPr>
                                <w:p w14:paraId="1DAB0DA5" w14:textId="77777777" w:rsidR="008A5481" w:rsidRPr="00520C72" w:rsidRDefault="008A5481" w:rsidP="00520C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mount Receiv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6372B5D" w14:textId="77777777" w:rsidR="008A5481" w:rsidRPr="00520C72" w:rsidRDefault="008A5481" w:rsidP="00520C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heck Number</w:t>
                                  </w:r>
                                </w:p>
                              </w:tc>
                            </w:tr>
                          </w:tbl>
                          <w:p w14:paraId="5D7B02AB" w14:textId="77777777" w:rsidR="004439AB" w:rsidRDefault="004439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75595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377.7pt;margin-top:-5.2pt;width:180pt;height:10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04"/>
                        <w:gridCol w:w="1151"/>
                        <w:gridCol w:w="1047"/>
                      </w:tblGrid>
                      <w:tr w:rsidR="004439AB" w14:paraId="1A1E6FC9" w14:textId="77777777" w:rsidTr="00520C72">
                        <w:tc>
                          <w:tcPr>
                            <w:tcW w:w="3438" w:type="dxa"/>
                            <w:gridSpan w:val="3"/>
                            <w:shd w:val="clear" w:color="auto" w:fill="F3F3F3"/>
                          </w:tcPr>
                          <w:p w14:paraId="5BB06BA5" w14:textId="77777777" w:rsidR="004439AB" w:rsidRPr="00520C72" w:rsidRDefault="004439AB" w:rsidP="00520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b/>
                              </w:rPr>
                              <w:t>OFFICE USE ONLY</w:t>
                            </w:r>
                          </w:p>
                        </w:tc>
                      </w:tr>
                      <w:tr w:rsidR="004439AB" w14:paraId="63CCA3E7" w14:textId="77777777" w:rsidTr="00520C72">
                        <w:trPr>
                          <w:trHeight w:val="899"/>
                        </w:trPr>
                        <w:tc>
                          <w:tcPr>
                            <w:tcW w:w="3438" w:type="dxa"/>
                            <w:gridSpan w:val="3"/>
                          </w:tcPr>
                          <w:p w14:paraId="1CB33981" w14:textId="77777777" w:rsidR="004439AB" w:rsidRPr="00520C72" w:rsidRDefault="004439AB" w:rsidP="004439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gnature of approval by </w:t>
                            </w:r>
                          </w:p>
                          <w:p w14:paraId="22B1C848" w14:textId="77777777" w:rsidR="004439AB" w:rsidRPr="00520C72" w:rsidRDefault="004439AB" w:rsidP="004439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ignated Brucellosis Epidemiologist</w:t>
                            </w:r>
                          </w:p>
                          <w:p w14:paraId="195D3166" w14:textId="77777777" w:rsidR="004439AB" w:rsidRPr="00520C72" w:rsidRDefault="004439AB" w:rsidP="004439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3CD539" w14:textId="77777777" w:rsidR="004439AB" w:rsidRPr="00520C72" w:rsidRDefault="004439AB" w:rsidP="004439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</w:tc>
                      </w:tr>
                      <w:tr w:rsidR="008A5481" w14:paraId="75632D50" w14:textId="77777777" w:rsidTr="00520C72">
                        <w:trPr>
                          <w:trHeight w:val="455"/>
                        </w:trPr>
                        <w:tc>
                          <w:tcPr>
                            <w:tcW w:w="1104" w:type="dxa"/>
                          </w:tcPr>
                          <w:p w14:paraId="3CB8B799" w14:textId="77777777" w:rsidR="008A5481" w:rsidRPr="00520C72" w:rsidRDefault="008A5481" w:rsidP="00520C7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</w:tcPr>
                          <w:p w14:paraId="15684AE4" w14:textId="77777777" w:rsidR="008A5481" w:rsidRPr="00520C72" w:rsidRDefault="008A5481" w:rsidP="00520C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5D0DCC4A" w14:textId="77777777" w:rsidR="008A5481" w:rsidRPr="00520C72" w:rsidRDefault="008A5481" w:rsidP="00520C72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8A5481" w14:paraId="4D876002" w14:textId="77777777" w:rsidTr="00520C72">
                        <w:trPr>
                          <w:trHeight w:val="167"/>
                        </w:trPr>
                        <w:tc>
                          <w:tcPr>
                            <w:tcW w:w="1104" w:type="dxa"/>
                          </w:tcPr>
                          <w:p w14:paraId="78CE4E9E" w14:textId="77777777" w:rsidR="008A5481" w:rsidRPr="00520C72" w:rsidRDefault="008A5481" w:rsidP="00520C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1164" w:type="dxa"/>
                          </w:tcPr>
                          <w:p w14:paraId="1DAB0DA5" w14:textId="77777777" w:rsidR="008A5481" w:rsidRPr="00520C72" w:rsidRDefault="008A5481" w:rsidP="00520C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mount Receive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6372B5D" w14:textId="77777777" w:rsidR="008A5481" w:rsidRPr="00520C72" w:rsidRDefault="008A5481" w:rsidP="00520C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heck Number</w:t>
                            </w:r>
                          </w:p>
                        </w:tc>
                      </w:tr>
                    </w:tbl>
                    <w:p w14:paraId="5D7B02AB" w14:textId="77777777" w:rsidR="004439AB" w:rsidRDefault="004439AB"/>
                  </w:txbxContent>
                </v:textbox>
              </v:shape>
            </w:pict>
          </mc:Fallback>
        </mc:AlternateContent>
      </w:r>
      <w:r w:rsidR="00E74A4D">
        <w:rPr>
          <w:b w:val="0"/>
          <w:sz w:val="16"/>
          <w:szCs w:val="16"/>
        </w:rPr>
        <w:t xml:space="preserve">AH-BR-200 (rev </w:t>
      </w:r>
      <w:r w:rsidR="00AE2032">
        <w:rPr>
          <w:b w:val="0"/>
          <w:sz w:val="16"/>
          <w:szCs w:val="16"/>
        </w:rPr>
        <w:t>01/2022</w:t>
      </w:r>
      <w:r w:rsidR="00E74A4D">
        <w:rPr>
          <w:b w:val="0"/>
          <w:sz w:val="16"/>
          <w:szCs w:val="16"/>
        </w:rPr>
        <w:t>)</w:t>
      </w:r>
    </w:p>
    <w:p w14:paraId="22822738" w14:textId="77777777" w:rsidR="009E12FA" w:rsidRDefault="009E12FA" w:rsidP="009E12FA">
      <w:pPr>
        <w:pStyle w:val="Heading6"/>
        <w:rPr>
          <w:noProof/>
          <w:sz w:val="12"/>
        </w:rPr>
      </w:pPr>
      <w:r>
        <w:t xml:space="preserve">   </w:t>
      </w:r>
    </w:p>
    <w:p w14:paraId="762743A4" w14:textId="77777777" w:rsidR="009E12FA" w:rsidRPr="00284CC3" w:rsidRDefault="0044792C" w:rsidP="009E12FA">
      <w:pPr>
        <w:rPr>
          <w:rFonts w:ascii="Arial Rounded MT Bold" w:hAnsi="Arial Rounded MT Bol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73EC5A" wp14:editId="233F0520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108648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AE289" w14:textId="77777777" w:rsidR="005D0060" w:rsidRPr="00284CC3" w:rsidRDefault="009E12FA" w:rsidP="009E12FA">
      <w:pPr>
        <w:rPr>
          <w:rFonts w:ascii="Arial Rounded MT Bold" w:hAnsi="Arial Rounded MT Bold"/>
          <w:sz w:val="24"/>
          <w:szCs w:val="24"/>
        </w:rPr>
      </w:pPr>
      <w:r w:rsidRPr="00284CC3">
        <w:rPr>
          <w:rFonts w:ascii="Arial Rounded MT Bold" w:hAnsi="Arial Rounded MT Bold"/>
          <w:sz w:val="24"/>
          <w:szCs w:val="24"/>
        </w:rPr>
        <w:t xml:space="preserve">Wisconsin Department of Agriculture, </w:t>
      </w:r>
    </w:p>
    <w:p w14:paraId="48B19AA1" w14:textId="77777777" w:rsidR="009E12FA" w:rsidRPr="002573D5" w:rsidRDefault="009E12FA" w:rsidP="009E12FA">
      <w:pPr>
        <w:rPr>
          <w:rFonts w:ascii="Arial Rounded MT Bold" w:hAnsi="Arial Rounded MT Bold"/>
        </w:rPr>
      </w:pPr>
      <w:r w:rsidRPr="00284CC3">
        <w:rPr>
          <w:rFonts w:ascii="Arial Rounded MT Bold" w:hAnsi="Arial Rounded MT Bold"/>
          <w:sz w:val="24"/>
          <w:szCs w:val="24"/>
        </w:rPr>
        <w:t>Trade and Consumer Protection</w:t>
      </w:r>
      <w:r w:rsidRPr="00284CC3">
        <w:rPr>
          <w:rFonts w:ascii="Arial Rounded MT Bold" w:hAnsi="Arial Rounded MT Bold"/>
          <w:sz w:val="24"/>
          <w:szCs w:val="24"/>
        </w:rPr>
        <w:tab/>
      </w:r>
      <w:r w:rsidRPr="002573D5">
        <w:rPr>
          <w:rFonts w:ascii="Arial Rounded MT Bold" w:hAnsi="Arial Rounded MT Bold"/>
        </w:rPr>
        <w:tab/>
      </w:r>
      <w:r w:rsidRPr="002573D5">
        <w:rPr>
          <w:rFonts w:ascii="Arial Rounded MT Bold" w:hAnsi="Arial Rounded MT Bold"/>
        </w:rPr>
        <w:tab/>
      </w:r>
      <w:r w:rsidRPr="002573D5">
        <w:rPr>
          <w:rFonts w:ascii="Arial Rounded MT Bold" w:hAnsi="Arial Rounded MT Bold"/>
        </w:rPr>
        <w:tab/>
      </w:r>
    </w:p>
    <w:p w14:paraId="6085EBCD" w14:textId="77777777" w:rsidR="009E12FA" w:rsidRPr="00284CC3" w:rsidRDefault="009E12FA" w:rsidP="009E12FA">
      <w:pPr>
        <w:outlineLvl w:val="0"/>
        <w:rPr>
          <w:rFonts w:ascii="Arial" w:hAnsi="Arial" w:cs="Arial"/>
        </w:rPr>
      </w:pPr>
      <w:r w:rsidRPr="00284CC3">
        <w:rPr>
          <w:rFonts w:ascii="Arial" w:hAnsi="Arial" w:cs="Arial"/>
        </w:rPr>
        <w:t>Division of Animal Health</w:t>
      </w:r>
      <w:r w:rsidRPr="00284CC3">
        <w:rPr>
          <w:rFonts w:ascii="Arial" w:hAnsi="Arial" w:cs="Arial"/>
          <w:noProof/>
        </w:rPr>
        <w:t xml:space="preserve"> </w:t>
      </w:r>
    </w:p>
    <w:p w14:paraId="0CB40519" w14:textId="77777777" w:rsidR="00E6368A" w:rsidRPr="00E6368A" w:rsidRDefault="00E6368A" w:rsidP="00E6368A">
      <w:pPr>
        <w:rPr>
          <w:rFonts w:ascii="Arial" w:hAnsi="Arial" w:cs="Arial"/>
        </w:rPr>
      </w:pPr>
      <w:r w:rsidRPr="00E6368A">
        <w:rPr>
          <w:rFonts w:ascii="Arial" w:hAnsi="Arial" w:cs="Arial"/>
        </w:rPr>
        <w:t>L</w:t>
      </w:r>
      <w:r>
        <w:rPr>
          <w:rFonts w:ascii="Arial" w:hAnsi="Arial" w:cs="Arial"/>
        </w:rPr>
        <w:t>ockbox</w:t>
      </w:r>
      <w:r w:rsidRPr="00E6368A">
        <w:rPr>
          <w:rFonts w:ascii="Arial" w:hAnsi="Arial" w:cs="Arial"/>
        </w:rPr>
        <w:t xml:space="preserve"> 93178</w:t>
      </w:r>
    </w:p>
    <w:p w14:paraId="71343997" w14:textId="77777777" w:rsidR="009E12FA" w:rsidRPr="00284CC3" w:rsidRDefault="00E6368A" w:rsidP="009E12FA">
      <w:pPr>
        <w:rPr>
          <w:rFonts w:ascii="Arial" w:hAnsi="Arial" w:cs="Arial"/>
        </w:rPr>
      </w:pPr>
      <w:r w:rsidRPr="00E6368A">
        <w:rPr>
          <w:rFonts w:ascii="Arial" w:hAnsi="Arial" w:cs="Arial"/>
        </w:rPr>
        <w:t>M</w:t>
      </w:r>
      <w:r>
        <w:rPr>
          <w:rFonts w:ascii="Arial" w:hAnsi="Arial" w:cs="Arial"/>
        </w:rPr>
        <w:t>ilwaukee</w:t>
      </w:r>
      <w:r w:rsidRPr="00E6368A">
        <w:rPr>
          <w:rFonts w:ascii="Arial" w:hAnsi="Arial" w:cs="Arial"/>
        </w:rPr>
        <w:t>, WI 53293-0178</w:t>
      </w:r>
      <w:r w:rsidR="009E12FA" w:rsidRPr="00284CC3">
        <w:rPr>
          <w:rFonts w:ascii="Arial" w:hAnsi="Arial" w:cs="Arial"/>
        </w:rPr>
        <w:tab/>
      </w:r>
      <w:r w:rsidR="009E12FA" w:rsidRPr="00284CC3">
        <w:rPr>
          <w:rFonts w:ascii="Arial" w:hAnsi="Arial" w:cs="Arial"/>
        </w:rPr>
        <w:tab/>
      </w:r>
      <w:r w:rsidR="009E12FA" w:rsidRPr="00284CC3">
        <w:rPr>
          <w:rFonts w:ascii="Arial" w:hAnsi="Arial" w:cs="Arial"/>
        </w:rPr>
        <w:tab/>
      </w:r>
      <w:r w:rsidR="009E12FA" w:rsidRPr="00284CC3">
        <w:rPr>
          <w:rFonts w:ascii="Arial" w:hAnsi="Arial" w:cs="Arial"/>
        </w:rPr>
        <w:tab/>
      </w:r>
      <w:r w:rsidR="009E12FA" w:rsidRPr="00284CC3">
        <w:rPr>
          <w:rFonts w:ascii="Arial" w:hAnsi="Arial" w:cs="Arial"/>
        </w:rPr>
        <w:tab/>
      </w:r>
    </w:p>
    <w:p w14:paraId="7B9247D1" w14:textId="77777777" w:rsidR="001C0729" w:rsidRPr="00284CC3" w:rsidRDefault="009E12FA" w:rsidP="009E12FA">
      <w:pPr>
        <w:rPr>
          <w:rFonts w:ascii="Arial" w:hAnsi="Arial" w:cs="Arial"/>
          <w:sz w:val="16"/>
          <w:szCs w:val="16"/>
        </w:rPr>
      </w:pPr>
      <w:r w:rsidRPr="00284CC3">
        <w:rPr>
          <w:rFonts w:ascii="Arial" w:hAnsi="Arial" w:cs="Arial"/>
        </w:rPr>
        <w:t>Phone:  608-224-48</w:t>
      </w:r>
      <w:r w:rsidR="002573D5" w:rsidRPr="00284CC3">
        <w:rPr>
          <w:rFonts w:ascii="Arial" w:hAnsi="Arial" w:cs="Arial"/>
        </w:rPr>
        <w:t>72</w:t>
      </w:r>
      <w:r w:rsidR="00C147F9" w:rsidRPr="00284CC3">
        <w:rPr>
          <w:rFonts w:ascii="Arial" w:hAnsi="Arial" w:cs="Arial"/>
        </w:rPr>
        <w:tab/>
        <w:t>Fax:  608-224-4</w:t>
      </w:r>
      <w:r w:rsidR="005D0060" w:rsidRPr="00284CC3">
        <w:rPr>
          <w:rFonts w:ascii="Arial" w:hAnsi="Arial" w:cs="Arial"/>
        </w:rPr>
        <w:t>871</w:t>
      </w:r>
    </w:p>
    <w:p w14:paraId="35DA27C5" w14:textId="77777777" w:rsidR="009323C1" w:rsidRPr="00615D34" w:rsidRDefault="009E12FA" w:rsidP="00615D3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0D347A60" w14:textId="77777777" w:rsidR="00220571" w:rsidRPr="00A53200" w:rsidRDefault="00220571" w:rsidP="009323C1">
      <w:pPr>
        <w:pStyle w:val="Title"/>
        <w:ind w:left="-90"/>
        <w:jc w:val="left"/>
        <w:rPr>
          <w:b w:val="0"/>
          <w:sz w:val="25"/>
          <w:szCs w:val="25"/>
        </w:rPr>
      </w:pPr>
      <w:r w:rsidRPr="00A53200">
        <w:rPr>
          <w:b w:val="0"/>
          <w:sz w:val="25"/>
          <w:szCs w:val="25"/>
        </w:rPr>
        <w:t>CERTIFIED BRUCELLOSIS-FREE</w:t>
      </w:r>
      <w:r w:rsidR="00A53200" w:rsidRPr="00A53200">
        <w:rPr>
          <w:b w:val="0"/>
          <w:sz w:val="25"/>
          <w:szCs w:val="25"/>
        </w:rPr>
        <w:t xml:space="preserve"> HERD STATUS</w:t>
      </w:r>
      <w:r w:rsidRPr="00A53200">
        <w:rPr>
          <w:b w:val="0"/>
          <w:sz w:val="25"/>
          <w:szCs w:val="25"/>
        </w:rPr>
        <w:t xml:space="preserve"> APPLICATION</w:t>
      </w:r>
      <w:r w:rsidR="007859FE" w:rsidRPr="00A53200">
        <w:rPr>
          <w:b w:val="0"/>
          <w:sz w:val="25"/>
          <w:szCs w:val="25"/>
        </w:rPr>
        <w:t xml:space="preserve"> FOR FARM-RAISED DEER</w:t>
      </w:r>
    </w:p>
    <w:p w14:paraId="31476521" w14:textId="77777777" w:rsidR="00CA3402" w:rsidRPr="00A445A5" w:rsidRDefault="00220571" w:rsidP="003A1726">
      <w:pPr>
        <w:pStyle w:val="Title"/>
        <w:ind w:left="-90"/>
        <w:jc w:val="left"/>
        <w:rPr>
          <w:rFonts w:ascii="Arial" w:hAnsi="Arial" w:cs="Arial"/>
          <w:b w:val="0"/>
          <w:i/>
          <w:sz w:val="18"/>
          <w:szCs w:val="18"/>
        </w:rPr>
      </w:pPr>
      <w:r w:rsidRPr="00A445A5">
        <w:rPr>
          <w:rFonts w:ascii="Arial" w:hAnsi="Arial" w:cs="Arial"/>
          <w:b w:val="0"/>
          <w:i/>
          <w:sz w:val="18"/>
          <w:szCs w:val="18"/>
        </w:rPr>
        <w:t xml:space="preserve">Issued under the provisions of </w:t>
      </w:r>
      <w:r w:rsidR="00476FB2" w:rsidRPr="00A445A5">
        <w:rPr>
          <w:rFonts w:ascii="Arial" w:hAnsi="Arial" w:cs="Arial"/>
          <w:b w:val="0"/>
          <w:i/>
          <w:sz w:val="18"/>
          <w:szCs w:val="18"/>
        </w:rPr>
        <w:t>section</w:t>
      </w:r>
      <w:r w:rsidRPr="00A445A5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="001F6AF2" w:rsidRPr="00A445A5">
        <w:rPr>
          <w:rFonts w:ascii="Arial" w:hAnsi="Arial" w:cs="Arial"/>
          <w:b w:val="0"/>
          <w:i/>
          <w:sz w:val="18"/>
          <w:szCs w:val="18"/>
        </w:rPr>
        <w:t>ATCP 10.51</w:t>
      </w:r>
      <w:r w:rsidR="006454F6" w:rsidRPr="00A445A5">
        <w:rPr>
          <w:rFonts w:ascii="Arial" w:hAnsi="Arial" w:cs="Arial"/>
          <w:b w:val="0"/>
          <w:i/>
          <w:sz w:val="18"/>
          <w:szCs w:val="18"/>
        </w:rPr>
        <w:t>, Wis. Admin. Code and the Brucellosis Uniform Method</w:t>
      </w:r>
      <w:r w:rsidR="00E15649" w:rsidRPr="00A445A5">
        <w:rPr>
          <w:rFonts w:ascii="Arial" w:hAnsi="Arial" w:cs="Arial"/>
          <w:b w:val="0"/>
          <w:i/>
          <w:sz w:val="18"/>
          <w:szCs w:val="18"/>
        </w:rPr>
        <w:t>s</w:t>
      </w:r>
      <w:r w:rsidR="006454F6" w:rsidRPr="00A445A5">
        <w:rPr>
          <w:rFonts w:ascii="Arial" w:hAnsi="Arial" w:cs="Arial"/>
          <w:b w:val="0"/>
          <w:i/>
          <w:sz w:val="18"/>
          <w:szCs w:val="18"/>
        </w:rPr>
        <w:t xml:space="preserve"> and Rules.</w:t>
      </w:r>
    </w:p>
    <w:p w14:paraId="1AFF7BEE" w14:textId="77777777" w:rsidR="008209A8" w:rsidRPr="003C07F3" w:rsidRDefault="008209A8" w:rsidP="00220571">
      <w:pPr>
        <w:pStyle w:val="Title"/>
        <w:jc w:val="left"/>
        <w:rPr>
          <w:rFonts w:ascii="Arial" w:hAnsi="Arial" w:cs="Arial"/>
          <w:b w:val="0"/>
          <w:sz w:val="18"/>
          <w:szCs w:val="18"/>
        </w:rPr>
      </w:pPr>
    </w:p>
    <w:p w14:paraId="7EAA28CA" w14:textId="77777777" w:rsidR="000A6916" w:rsidRDefault="00A53200" w:rsidP="00CF5487">
      <w:pPr>
        <w:ind w:left="-86"/>
        <w:rPr>
          <w:rFonts w:ascii="Arial" w:hAnsi="Arial" w:cs="Arial"/>
          <w:b/>
        </w:rPr>
      </w:pPr>
      <w:r w:rsidRPr="00CF5487">
        <w:rPr>
          <w:rFonts w:ascii="Arial" w:hAnsi="Arial" w:cs="Arial"/>
        </w:rPr>
        <w:t xml:space="preserve">This application is </w:t>
      </w:r>
      <w:r w:rsidR="008209A8" w:rsidRPr="00CF5487">
        <w:rPr>
          <w:rFonts w:ascii="Arial" w:hAnsi="Arial" w:cs="Arial"/>
        </w:rPr>
        <w:t xml:space="preserve">used to </w:t>
      </w:r>
      <w:r w:rsidRPr="00CF5487">
        <w:rPr>
          <w:rFonts w:ascii="Arial" w:hAnsi="Arial" w:cs="Arial"/>
        </w:rPr>
        <w:t>apply for</w:t>
      </w:r>
      <w:r w:rsidR="008209A8" w:rsidRPr="00CF5487">
        <w:rPr>
          <w:rFonts w:ascii="Arial" w:hAnsi="Arial" w:cs="Arial"/>
        </w:rPr>
        <w:t xml:space="preserve"> Certified Brucellosis-Free herd status for </w:t>
      </w:r>
      <w:r w:rsidR="007859FE" w:rsidRPr="00CF5487">
        <w:rPr>
          <w:rFonts w:ascii="Arial" w:hAnsi="Arial" w:cs="Arial"/>
        </w:rPr>
        <w:t>farm-raised deer</w:t>
      </w:r>
      <w:r w:rsidR="008209A8" w:rsidRPr="00CF5487">
        <w:rPr>
          <w:rFonts w:ascii="Arial" w:hAnsi="Arial" w:cs="Arial"/>
        </w:rPr>
        <w:t xml:space="preserve">. For initial certification, </w:t>
      </w:r>
      <w:r w:rsidR="007859FE" w:rsidRPr="00CF5487">
        <w:rPr>
          <w:rFonts w:ascii="Arial" w:hAnsi="Arial" w:cs="Arial"/>
        </w:rPr>
        <w:t xml:space="preserve">all sexually intact </w:t>
      </w:r>
      <w:proofErr w:type="spellStart"/>
      <w:r w:rsidR="007859FE" w:rsidRPr="00CF5487">
        <w:rPr>
          <w:rFonts w:ascii="Arial" w:hAnsi="Arial" w:cs="Arial"/>
        </w:rPr>
        <w:t>cervids</w:t>
      </w:r>
      <w:proofErr w:type="spellEnd"/>
      <w:r w:rsidR="007859FE" w:rsidRPr="00CF5487">
        <w:rPr>
          <w:rFonts w:ascii="Arial" w:hAnsi="Arial" w:cs="Arial"/>
        </w:rPr>
        <w:t xml:space="preserve"> in the herd, 6 months </w:t>
      </w:r>
      <w:r w:rsidR="00DC0A2F" w:rsidRPr="00CF5487">
        <w:rPr>
          <w:rFonts w:ascii="Arial" w:hAnsi="Arial" w:cs="Arial"/>
        </w:rPr>
        <w:t>of age or older, must have two</w:t>
      </w:r>
      <w:r w:rsidR="007859FE" w:rsidRPr="00CF5487">
        <w:rPr>
          <w:rFonts w:ascii="Arial" w:hAnsi="Arial" w:cs="Arial"/>
        </w:rPr>
        <w:t xml:space="preserve"> consecutive negative tests 9 to 15 months apart.</w:t>
      </w:r>
      <w:r w:rsidR="008209A8" w:rsidRPr="00CF5487">
        <w:rPr>
          <w:rFonts w:ascii="Arial" w:hAnsi="Arial" w:cs="Arial"/>
        </w:rPr>
        <w:t xml:space="preserve"> The anniversary date will be the initial test sample date or</w:t>
      </w:r>
      <w:r w:rsidRPr="00CF5487">
        <w:rPr>
          <w:rFonts w:ascii="Arial" w:hAnsi="Arial" w:cs="Arial"/>
        </w:rPr>
        <w:t>,</w:t>
      </w:r>
      <w:r w:rsidR="008209A8" w:rsidRPr="00CF5487">
        <w:rPr>
          <w:rFonts w:ascii="Arial" w:hAnsi="Arial" w:cs="Arial"/>
        </w:rPr>
        <w:t xml:space="preserve"> if</w:t>
      </w:r>
      <w:r w:rsidR="007852D4" w:rsidRPr="00CF5487">
        <w:rPr>
          <w:rFonts w:ascii="Arial" w:hAnsi="Arial" w:cs="Arial"/>
        </w:rPr>
        <w:t xml:space="preserve"> herd status is based on</w:t>
      </w:r>
      <w:r w:rsidR="008209A8" w:rsidRPr="00CF5487">
        <w:rPr>
          <w:rFonts w:ascii="Arial" w:hAnsi="Arial" w:cs="Arial"/>
        </w:rPr>
        <w:t xml:space="preserve"> purchased</w:t>
      </w:r>
      <w:r w:rsidR="007852D4" w:rsidRPr="00CF5487">
        <w:rPr>
          <w:rFonts w:ascii="Arial" w:hAnsi="Arial" w:cs="Arial"/>
        </w:rPr>
        <w:t xml:space="preserve"> animals</w:t>
      </w:r>
      <w:r w:rsidR="008209A8" w:rsidRPr="00CF5487">
        <w:rPr>
          <w:rFonts w:ascii="Arial" w:hAnsi="Arial" w:cs="Arial"/>
        </w:rPr>
        <w:t xml:space="preserve">, the anniversary date will be the same as the seller’s. For continuous certification, </w:t>
      </w:r>
      <w:r w:rsidR="00525D69" w:rsidRPr="00CF5487">
        <w:rPr>
          <w:rFonts w:ascii="Arial" w:hAnsi="Arial" w:cs="Arial"/>
        </w:rPr>
        <w:t xml:space="preserve">all test-eligible </w:t>
      </w:r>
      <w:r w:rsidR="006021DC" w:rsidRPr="00CF5487">
        <w:rPr>
          <w:rFonts w:ascii="Arial" w:hAnsi="Arial" w:cs="Arial"/>
        </w:rPr>
        <w:t>animals</w:t>
      </w:r>
      <w:r w:rsidR="00E15649" w:rsidRPr="00CF5487">
        <w:rPr>
          <w:rFonts w:ascii="Arial" w:hAnsi="Arial" w:cs="Arial"/>
        </w:rPr>
        <w:t xml:space="preserve"> (sexually intact, 12 months of age or older)</w:t>
      </w:r>
      <w:r w:rsidR="006021DC" w:rsidRPr="00CF5487">
        <w:rPr>
          <w:rFonts w:ascii="Arial" w:hAnsi="Arial" w:cs="Arial"/>
        </w:rPr>
        <w:t xml:space="preserve"> in the herd must have a negative test between 33 and 39 months of the </w:t>
      </w:r>
      <w:r w:rsidRPr="00CF5487">
        <w:rPr>
          <w:rFonts w:ascii="Arial" w:hAnsi="Arial" w:cs="Arial"/>
        </w:rPr>
        <w:t xml:space="preserve">previous </w:t>
      </w:r>
      <w:r w:rsidR="006021DC" w:rsidRPr="00CF5487">
        <w:rPr>
          <w:rFonts w:ascii="Arial" w:hAnsi="Arial" w:cs="Arial"/>
        </w:rPr>
        <w:t>anniversary date.</w:t>
      </w:r>
      <w:r w:rsidR="00E95EE7" w:rsidRPr="00CF5487">
        <w:rPr>
          <w:rFonts w:ascii="Arial" w:hAnsi="Arial" w:cs="Arial"/>
        </w:rPr>
        <w:t xml:space="preserve">  For herds applying for certified status </w:t>
      </w:r>
      <w:r w:rsidR="00E95EE7" w:rsidRPr="00CF5487">
        <w:rPr>
          <w:rFonts w:ascii="Arial" w:hAnsi="Arial" w:cs="Arial"/>
          <w:b/>
        </w:rPr>
        <w:t>based on the purchase of far</w:t>
      </w:r>
      <w:r w:rsidR="0084177A" w:rsidRPr="00CF5487">
        <w:rPr>
          <w:rFonts w:ascii="Arial" w:hAnsi="Arial" w:cs="Arial"/>
          <w:b/>
        </w:rPr>
        <w:t>m</w:t>
      </w:r>
      <w:r w:rsidR="00E95EE7" w:rsidRPr="00CF5487">
        <w:rPr>
          <w:rFonts w:ascii="Arial" w:hAnsi="Arial" w:cs="Arial"/>
          <w:b/>
        </w:rPr>
        <w:t>-raised deer</w:t>
      </w:r>
      <w:r w:rsidR="00E95EE7" w:rsidRPr="00CF5487">
        <w:rPr>
          <w:rFonts w:ascii="Arial" w:hAnsi="Arial" w:cs="Arial"/>
        </w:rPr>
        <w:t xml:space="preserve"> </w:t>
      </w:r>
      <w:r w:rsidR="00E95EE7" w:rsidRPr="00CF5487">
        <w:rPr>
          <w:rFonts w:ascii="Arial" w:hAnsi="Arial" w:cs="Arial"/>
          <w:b/>
        </w:rPr>
        <w:t>from a certified herd</w:t>
      </w:r>
      <w:r w:rsidR="00E95EE7" w:rsidRPr="00CF5487">
        <w:rPr>
          <w:rFonts w:ascii="Arial" w:hAnsi="Arial" w:cs="Arial"/>
        </w:rPr>
        <w:t>, applicants must apply for status not later than 90 days after the applicant first acquires the farm-raised deer from the prior certified herd.</w:t>
      </w:r>
      <w:r w:rsidR="0072254E" w:rsidRPr="000A6916">
        <w:rPr>
          <w:rFonts w:ascii="Arial" w:hAnsi="Arial" w:cs="Arial"/>
          <w:b/>
        </w:rPr>
        <w:t xml:space="preserve"> </w:t>
      </w:r>
    </w:p>
    <w:p w14:paraId="5642243D" w14:textId="0FA316B0" w:rsidR="008209A8" w:rsidRPr="00CF5487" w:rsidRDefault="0072254E" w:rsidP="00CF5487">
      <w:pPr>
        <w:ind w:left="-86"/>
        <w:rPr>
          <w:rFonts w:ascii="Arial" w:hAnsi="Arial" w:cs="Arial"/>
        </w:rPr>
      </w:pPr>
      <w:r w:rsidRPr="000A6916">
        <w:rPr>
          <w:rFonts w:ascii="Arial" w:hAnsi="Arial" w:cs="Arial"/>
          <w:b/>
        </w:rPr>
        <w:t>If the farm-raised deer are purchased from out of state, submit copies of the most recent brucellosis tests along with this application.</w:t>
      </w:r>
    </w:p>
    <w:p w14:paraId="0B186B5A" w14:textId="77777777" w:rsidR="001F6AF2" w:rsidRPr="001F6AF2" w:rsidRDefault="001F6AF2" w:rsidP="00220571">
      <w:pPr>
        <w:pStyle w:val="Title"/>
        <w:jc w:val="left"/>
        <w:rPr>
          <w:rFonts w:ascii="Arial" w:hAnsi="Arial" w:cs="Arial"/>
          <w:b w:val="0"/>
          <w:sz w:val="6"/>
          <w:szCs w:val="6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1142"/>
        <w:gridCol w:w="1267"/>
        <w:gridCol w:w="493"/>
        <w:gridCol w:w="1034"/>
        <w:gridCol w:w="721"/>
        <w:gridCol w:w="138"/>
        <w:gridCol w:w="174"/>
        <w:gridCol w:w="463"/>
        <w:gridCol w:w="541"/>
        <w:gridCol w:w="276"/>
        <w:gridCol w:w="2291"/>
      </w:tblGrid>
      <w:tr w:rsidR="00D3275F" w:rsidRPr="00520C72" w14:paraId="695D7718" w14:textId="77777777" w:rsidTr="00A445A5">
        <w:trPr>
          <w:trHeight w:val="278"/>
        </w:trPr>
        <w:tc>
          <w:tcPr>
            <w:tcW w:w="10885" w:type="dxa"/>
            <w:gridSpan w:val="12"/>
            <w:shd w:val="clear" w:color="auto" w:fill="F3F3F3"/>
          </w:tcPr>
          <w:p w14:paraId="42DB1265" w14:textId="77777777" w:rsidR="00D3275F" w:rsidRPr="00520C72" w:rsidRDefault="00374196" w:rsidP="00520C72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0C72">
              <w:rPr>
                <w:rFonts w:ascii="Arial" w:hAnsi="Arial" w:cs="Arial"/>
                <w:sz w:val="22"/>
                <w:szCs w:val="22"/>
              </w:rPr>
              <w:t>Owner</w:t>
            </w:r>
            <w:r w:rsidR="00D3275F" w:rsidRPr="00520C72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</w:p>
        </w:tc>
      </w:tr>
      <w:tr w:rsidR="00A53200" w:rsidRPr="00520C72" w14:paraId="4DE38A2F" w14:textId="77777777" w:rsidTr="00840EF2">
        <w:trPr>
          <w:trHeight w:val="475"/>
        </w:trPr>
        <w:tc>
          <w:tcPr>
            <w:tcW w:w="5247" w:type="dxa"/>
            <w:gridSpan w:val="4"/>
          </w:tcPr>
          <w:p w14:paraId="41AEBBB8" w14:textId="77777777" w:rsidR="00A53200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Name of Legal Entity or Person that owns herd</w:t>
            </w:r>
          </w:p>
          <w:p w14:paraId="6764602D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5638" w:type="dxa"/>
            <w:gridSpan w:val="8"/>
          </w:tcPr>
          <w:p w14:paraId="10CA927D" w14:textId="77777777" w:rsidR="00A53200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Business Name (if different)</w:t>
            </w:r>
          </w:p>
          <w:p w14:paraId="46628DB7" w14:textId="77777777" w:rsidR="00A53200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244F" w:rsidRPr="00520C72" w14:paraId="28DA2841" w14:textId="77777777" w:rsidTr="00840EF2">
        <w:trPr>
          <w:trHeight w:val="475"/>
        </w:trPr>
        <w:tc>
          <w:tcPr>
            <w:tcW w:w="3487" w:type="dxa"/>
            <w:gridSpan w:val="2"/>
          </w:tcPr>
          <w:p w14:paraId="2D390BB6" w14:textId="77777777" w:rsidR="00D9244F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First Name of Contact Person</w:t>
            </w:r>
          </w:p>
          <w:p w14:paraId="00830868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5" w:type="dxa"/>
            <w:gridSpan w:val="4"/>
          </w:tcPr>
          <w:p w14:paraId="3DE6359A" w14:textId="77777777" w:rsidR="00D9244F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Last Name of Contact Person</w:t>
            </w:r>
          </w:p>
          <w:p w14:paraId="43A33B26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83" w:type="dxa"/>
            <w:gridSpan w:val="6"/>
          </w:tcPr>
          <w:p w14:paraId="6820FCD1" w14:textId="77777777" w:rsidR="00D9244F" w:rsidRPr="00520C72" w:rsidRDefault="00D9244F" w:rsidP="00520C72">
            <w:pPr>
              <w:pStyle w:val="Title"/>
              <w:jc w:val="left"/>
              <w:rPr>
                <w:rFonts w:ascii="Abadi MT Condensed Light" w:hAnsi="Abadi MT Condensed Light" w:cs="Arial"/>
                <w:b w:val="0"/>
                <w:szCs w:val="24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Phone number</w:t>
            </w:r>
            <w:r w:rsidRPr="00520C72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</w:p>
          <w:p w14:paraId="548FB9DD" w14:textId="77777777" w:rsidR="00D9244F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badi MT Condensed Light" w:hAnsi="Abadi MT Condensed Light" w:cs="Arial"/>
                <w:b w:val="0"/>
                <w:szCs w:val="24"/>
              </w:rPr>
              <w:t>(</w:t>
            </w:r>
            <w:r w:rsidR="00D35CDD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Abadi MT Condensed Light" w:hAnsi="Abadi MT Condensed Light" w:cs="Arial"/>
                <w:b w:val="0"/>
                <w:szCs w:val="24"/>
              </w:rPr>
              <w:t xml:space="preserve"> )</w:t>
            </w:r>
            <w:r w:rsidR="00D9244F" w:rsidRPr="00520C72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9244F" w:rsidRPr="00520C72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 w:rsidR="00D35CDD">
              <w:rPr>
                <w:rFonts w:ascii="Gill Sans MT Condensed" w:hAnsi="Gill Sans MT Condensed" w:cs="Arial"/>
                <w:b w:val="0"/>
                <w:szCs w:val="24"/>
              </w:rPr>
              <w:t>–</w:t>
            </w:r>
            <w:r w:rsidR="00D9244F" w:rsidRPr="00520C72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9244F" w:rsidRPr="00520C72">
              <w:rPr>
                <w:rFonts w:ascii="Abadi MT Condensed Light" w:hAnsi="Abadi MT Condensed Light" w:cs="Arial"/>
                <w:b w:val="0"/>
                <w:szCs w:val="24"/>
              </w:rPr>
              <w:t xml:space="preserve">  </w:t>
            </w:r>
          </w:p>
        </w:tc>
      </w:tr>
      <w:tr w:rsidR="00EE45B6" w:rsidRPr="00520C72" w14:paraId="06442124" w14:textId="77777777" w:rsidTr="00840EF2">
        <w:trPr>
          <w:trHeight w:val="467"/>
        </w:trPr>
        <w:tc>
          <w:tcPr>
            <w:tcW w:w="4754" w:type="dxa"/>
            <w:gridSpan w:val="3"/>
            <w:tcBorders>
              <w:bottom w:val="single" w:sz="4" w:space="0" w:color="auto"/>
            </w:tcBorders>
          </w:tcPr>
          <w:p w14:paraId="54471EB4" w14:textId="77777777" w:rsidR="00EE45B6" w:rsidRDefault="00EE45B6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Mailing Address</w:t>
            </w:r>
          </w:p>
          <w:p w14:paraId="4771B81B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3" w:type="dxa"/>
            <w:gridSpan w:val="6"/>
            <w:tcBorders>
              <w:bottom w:val="single" w:sz="4" w:space="0" w:color="auto"/>
            </w:tcBorders>
          </w:tcPr>
          <w:p w14:paraId="70B0C00B" w14:textId="77777777" w:rsidR="00EE45B6" w:rsidRDefault="00D9244F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City</w:t>
            </w:r>
          </w:p>
          <w:p w14:paraId="47C456D7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52443EDC" w14:textId="77777777" w:rsidR="00EE45B6" w:rsidRDefault="00D9244F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State</w:t>
            </w:r>
          </w:p>
          <w:p w14:paraId="1F2C6613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0554ACD0" w14:textId="77777777" w:rsidR="00EE45B6" w:rsidRDefault="00D9244F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Zip Code</w:t>
            </w:r>
          </w:p>
          <w:p w14:paraId="1C766D19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244F" w:rsidRPr="00520C72" w14:paraId="77B253A9" w14:textId="77777777" w:rsidTr="00A445A5">
        <w:trPr>
          <w:trHeight w:val="305"/>
        </w:trPr>
        <w:tc>
          <w:tcPr>
            <w:tcW w:w="10885" w:type="dxa"/>
            <w:gridSpan w:val="12"/>
            <w:shd w:val="clear" w:color="auto" w:fill="F3F3F3"/>
          </w:tcPr>
          <w:p w14:paraId="7EB8195F" w14:textId="77777777" w:rsidR="00D9244F" w:rsidRPr="00520C72" w:rsidRDefault="00D9244F" w:rsidP="00520C72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0C72">
              <w:rPr>
                <w:rFonts w:ascii="Arial" w:hAnsi="Arial" w:cs="Arial"/>
                <w:sz w:val="22"/>
                <w:szCs w:val="22"/>
              </w:rPr>
              <w:t>Herd Information</w:t>
            </w:r>
          </w:p>
        </w:tc>
      </w:tr>
      <w:tr w:rsidR="001F6AF2" w:rsidRPr="00520C72" w14:paraId="1A29DA85" w14:textId="77777777" w:rsidTr="00840EF2">
        <w:trPr>
          <w:trHeight w:val="485"/>
        </w:trPr>
        <w:tc>
          <w:tcPr>
            <w:tcW w:w="4754" w:type="dxa"/>
            <w:gridSpan w:val="3"/>
          </w:tcPr>
          <w:p w14:paraId="0F4067DE" w14:textId="77777777" w:rsidR="001F6AF2" w:rsidRDefault="001F6AF2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Address </w:t>
            </w:r>
            <w:r w:rsidR="00D9244F" w:rsidRPr="00520C72">
              <w:rPr>
                <w:rFonts w:ascii="Arial" w:hAnsi="Arial" w:cs="Arial"/>
                <w:b w:val="0"/>
                <w:sz w:val="16"/>
                <w:szCs w:val="16"/>
              </w:rPr>
              <w:t>(if different than above)</w:t>
            </w:r>
          </w:p>
          <w:p w14:paraId="34DD71A9" w14:textId="77777777" w:rsidR="001F6AF2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3" w:type="dxa"/>
            <w:gridSpan w:val="6"/>
          </w:tcPr>
          <w:p w14:paraId="2E5E3B36" w14:textId="77777777" w:rsidR="001F6AF2" w:rsidRDefault="001F6AF2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City</w:t>
            </w:r>
          </w:p>
          <w:p w14:paraId="70123FC9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gridSpan w:val="2"/>
          </w:tcPr>
          <w:p w14:paraId="0725F291" w14:textId="77777777" w:rsidR="001F6AF2" w:rsidRDefault="001F6AF2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State</w:t>
            </w:r>
          </w:p>
          <w:p w14:paraId="55D7518F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1" w:type="dxa"/>
          </w:tcPr>
          <w:p w14:paraId="4060AD39" w14:textId="77777777" w:rsidR="001F6AF2" w:rsidRDefault="001F6AF2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Zip Code</w:t>
            </w:r>
          </w:p>
          <w:p w14:paraId="57E2281E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9A5" w:rsidRPr="00520C72" w14:paraId="3924DF4B" w14:textId="77777777" w:rsidTr="00840EF2">
        <w:trPr>
          <w:trHeight w:val="485"/>
        </w:trPr>
        <w:tc>
          <w:tcPr>
            <w:tcW w:w="4754" w:type="dxa"/>
            <w:gridSpan w:val="3"/>
          </w:tcPr>
          <w:p w14:paraId="52B0EF11" w14:textId="77777777" w:rsidR="00F449A5" w:rsidRPr="00520C72" w:rsidRDefault="00F449A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County </w:t>
            </w:r>
          </w:p>
          <w:p w14:paraId="68D03557" w14:textId="77777777" w:rsidR="00F449A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6" w:type="dxa"/>
            <w:gridSpan w:val="4"/>
          </w:tcPr>
          <w:p w14:paraId="169B4677" w14:textId="77777777" w:rsidR="00F449A5" w:rsidRDefault="00F449A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Livestock Premises Code</w:t>
            </w:r>
          </w:p>
          <w:p w14:paraId="5DEB005F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45" w:type="dxa"/>
            <w:gridSpan w:val="5"/>
          </w:tcPr>
          <w:p w14:paraId="1B7A1EBF" w14:textId="77777777" w:rsidR="00F449A5" w:rsidRDefault="00F449A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Farm Raised Deer Registration Number</w:t>
            </w:r>
          </w:p>
          <w:p w14:paraId="36FA3DE2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D50" w:rsidRPr="00520C72" w14:paraId="7C9CFD80" w14:textId="77777777" w:rsidTr="00A445A5">
        <w:trPr>
          <w:trHeight w:val="296"/>
        </w:trPr>
        <w:tc>
          <w:tcPr>
            <w:tcW w:w="10885" w:type="dxa"/>
            <w:gridSpan w:val="12"/>
            <w:tcBorders>
              <w:bottom w:val="single" w:sz="4" w:space="0" w:color="auto"/>
            </w:tcBorders>
            <w:shd w:val="clear" w:color="auto" w:fill="F3F3F3"/>
          </w:tcPr>
          <w:p w14:paraId="56971211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0C72">
              <w:rPr>
                <w:rFonts w:ascii="Arial" w:hAnsi="Arial" w:cs="Arial"/>
                <w:sz w:val="22"/>
                <w:szCs w:val="22"/>
              </w:rPr>
              <w:t xml:space="preserve">Qualifying Method </w:t>
            </w:r>
          </w:p>
        </w:tc>
      </w:tr>
      <w:tr w:rsidR="00A53200" w:rsidRPr="00520C72" w14:paraId="1CECE390" w14:textId="77777777" w:rsidTr="00840EF2">
        <w:trPr>
          <w:trHeight w:val="728"/>
        </w:trPr>
        <w:tc>
          <w:tcPr>
            <w:tcW w:w="2345" w:type="dxa"/>
            <w:shd w:val="clear" w:color="auto" w:fill="auto"/>
          </w:tcPr>
          <w:p w14:paraId="2DB603D9" w14:textId="77777777" w:rsidR="00A53200" w:rsidRPr="00520C72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3ABE687C" w14:textId="77777777" w:rsidR="00A53200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Two </w:t>
            </w:r>
            <w:r w:rsidR="00B26319" w:rsidRPr="00520C72">
              <w:rPr>
                <w:rFonts w:ascii="Arial" w:hAnsi="Arial" w:cs="Arial"/>
                <w:b w:val="0"/>
                <w:sz w:val="16"/>
                <w:szCs w:val="16"/>
              </w:rPr>
              <w:t>Complete</w:t>
            </w: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Herd tests</w:t>
            </w:r>
          </w:p>
          <w:p w14:paraId="35BB2FEB" w14:textId="77777777" w:rsidR="00A53200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for</w:t>
            </w:r>
            <w:proofErr w:type="gramEnd"/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Initial Certification</w:t>
            </w:r>
          </w:p>
          <w:p w14:paraId="692A2029" w14:textId="77777777" w:rsidR="00A53200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17"/>
                <w:szCs w:val="17"/>
              </w:rPr>
            </w:pP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"/>
          </w:p>
          <w:p w14:paraId="1020C447" w14:textId="77777777" w:rsidR="00A53200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8"/>
                <w:szCs w:val="8"/>
              </w:rPr>
            </w:pPr>
          </w:p>
        </w:tc>
        <w:tc>
          <w:tcPr>
            <w:tcW w:w="5432" w:type="dxa"/>
            <w:gridSpan w:val="8"/>
            <w:shd w:val="clear" w:color="auto" w:fill="auto"/>
          </w:tcPr>
          <w:p w14:paraId="5416832D" w14:textId="77777777" w:rsidR="00A53200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7EB335B4" w14:textId="77777777" w:rsidR="00A53200" w:rsidRPr="00520C72" w:rsidRDefault="00B26319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Complete</w:t>
            </w:r>
            <w:r w:rsidR="00A53200"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Herd Retest</w:t>
            </w:r>
          </w:p>
          <w:p w14:paraId="3C202ADC" w14:textId="77777777" w:rsidR="00A53200" w:rsidRPr="00520C72" w:rsidRDefault="00A53200" w:rsidP="00520C72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for</w:t>
            </w:r>
            <w:proofErr w:type="gramEnd"/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Recertification             </w:t>
            </w:r>
          </w:p>
          <w:p w14:paraId="39190620" w14:textId="77777777" w:rsidR="00A53200" w:rsidRPr="00520C72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"/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2229EE" w:rsidRPr="00520C7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Current Cert. Brucellosis-Free </w:t>
            </w:r>
            <w:proofErr w:type="spellStart"/>
            <w:r w:rsidR="002229EE" w:rsidRPr="00520C72">
              <w:rPr>
                <w:rFonts w:ascii="Arial" w:hAnsi="Arial" w:cs="Arial"/>
                <w:b w:val="0"/>
                <w:sz w:val="16"/>
                <w:szCs w:val="16"/>
              </w:rPr>
              <w:t>Cervid</w:t>
            </w:r>
            <w:proofErr w:type="spellEnd"/>
            <w:r w:rsidR="002229EE"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44792C">
              <w:rPr>
                <w:rFonts w:ascii="Arial" w:hAnsi="Arial" w:cs="Arial"/>
                <w:b w:val="0"/>
                <w:sz w:val="16"/>
                <w:szCs w:val="16"/>
              </w:rPr>
              <w:t xml:space="preserve">Herd </w:t>
            </w: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#__</w:t>
            </w:r>
            <w:r w:rsidR="00985C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C7A">
              <w:instrText xml:space="preserve"> FORMTEXT </w:instrText>
            </w:r>
            <w:r w:rsidR="00985C7A">
              <w:fldChar w:fldCharType="separate"/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fldChar w:fldCharType="end"/>
            </w:r>
            <w:r w:rsidR="00985C7A">
              <w:rPr>
                <w:rFonts w:ascii="Arial" w:hAnsi="Arial" w:cs="Arial"/>
                <w:b w:val="0"/>
                <w:sz w:val="16"/>
                <w:szCs w:val="16"/>
              </w:rPr>
              <w:t>________</w:t>
            </w:r>
          </w:p>
        </w:tc>
        <w:tc>
          <w:tcPr>
            <w:tcW w:w="3108" w:type="dxa"/>
            <w:gridSpan w:val="3"/>
            <w:shd w:val="clear" w:color="auto" w:fill="auto"/>
          </w:tcPr>
          <w:p w14:paraId="100CC90D" w14:textId="77777777" w:rsidR="00A53200" w:rsidRPr="00520C72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5589BFE1" w14:textId="77777777" w:rsidR="002229EE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Purchased Animals from a </w:t>
            </w:r>
          </w:p>
          <w:p w14:paraId="2092F182" w14:textId="77777777" w:rsidR="002229EE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Certified Brucellosis-Free Herd</w:t>
            </w:r>
            <w:r w:rsidRPr="00520C72">
              <w:rPr>
                <w:rFonts w:ascii="Arial" w:hAnsi="Arial" w:cs="Arial"/>
                <w:b w:val="0"/>
                <w:sz w:val="17"/>
                <w:szCs w:val="17"/>
              </w:rPr>
              <w:t xml:space="preserve">  </w:t>
            </w: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        </w:t>
            </w:r>
          </w:p>
          <w:p w14:paraId="4047C8BD" w14:textId="77777777" w:rsidR="00A53200" w:rsidRPr="00513E01" w:rsidRDefault="00A53200" w:rsidP="00513E01">
            <w:pPr>
              <w:pStyle w:val="Title"/>
              <w:rPr>
                <w:rFonts w:ascii="Arial" w:hAnsi="Arial" w:cs="Arial"/>
                <w:b w:val="0"/>
                <w:sz w:val="17"/>
                <w:szCs w:val="17"/>
              </w:rPr>
            </w:pP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CD25FE" w:rsidRPr="00520C72" w14:paraId="293C5ADC" w14:textId="77777777" w:rsidTr="00A445A5">
        <w:trPr>
          <w:trHeight w:val="413"/>
        </w:trPr>
        <w:tc>
          <w:tcPr>
            <w:tcW w:w="10885" w:type="dxa"/>
            <w:gridSpan w:val="12"/>
            <w:tcBorders>
              <w:bottom w:val="single" w:sz="4" w:space="0" w:color="auto"/>
            </w:tcBorders>
          </w:tcPr>
          <w:p w14:paraId="46E2CA2D" w14:textId="77777777" w:rsidR="00CD25FE" w:rsidRDefault="00CD25FE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If herd is a purchased herd, provide seller’s name and address:</w:t>
            </w:r>
          </w:p>
          <w:p w14:paraId="05730967" w14:textId="77777777" w:rsidR="00CD25FE" w:rsidRPr="0072254E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D50" w:rsidRPr="00520C72" w14:paraId="57F537B3" w14:textId="77777777" w:rsidTr="00A445A5">
        <w:trPr>
          <w:trHeight w:val="287"/>
        </w:trPr>
        <w:tc>
          <w:tcPr>
            <w:tcW w:w="10885" w:type="dxa"/>
            <w:gridSpan w:val="12"/>
            <w:shd w:val="clear" w:color="auto" w:fill="F3F3F3"/>
          </w:tcPr>
          <w:p w14:paraId="0B76645F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0C72">
              <w:rPr>
                <w:rFonts w:ascii="Arial" w:hAnsi="Arial" w:cs="Arial"/>
                <w:sz w:val="22"/>
                <w:szCs w:val="22"/>
              </w:rPr>
              <w:t>Veterinary Information</w:t>
            </w:r>
          </w:p>
        </w:tc>
      </w:tr>
      <w:tr w:rsidR="00EE2D50" w:rsidRPr="00520C72" w14:paraId="69161F68" w14:textId="77777777" w:rsidTr="000A6916">
        <w:trPr>
          <w:trHeight w:val="476"/>
        </w:trPr>
        <w:tc>
          <w:tcPr>
            <w:tcW w:w="4754" w:type="dxa"/>
            <w:gridSpan w:val="3"/>
          </w:tcPr>
          <w:p w14:paraId="7566A7CA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Herd </w:t>
            </w:r>
            <w:smartTag w:uri="urn:schemas-microsoft-com:office:smarttags" w:element="PersonName">
              <w:r w:rsidRPr="00520C72">
                <w:rPr>
                  <w:rFonts w:ascii="Arial" w:hAnsi="Arial" w:cs="Arial"/>
                  <w:b w:val="0"/>
                  <w:sz w:val="16"/>
                  <w:szCs w:val="16"/>
                </w:rPr>
                <w:t>V</w:t>
              </w:r>
            </w:smartTag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eterinarian’s Name</w:t>
            </w:r>
          </w:p>
          <w:p w14:paraId="7E3FE172" w14:textId="77777777" w:rsidR="00EE2D50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1" w:type="dxa"/>
            <w:gridSpan w:val="9"/>
          </w:tcPr>
          <w:p w14:paraId="73B8D65C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Herd </w:t>
            </w:r>
            <w:smartTag w:uri="urn:schemas-microsoft-com:office:smarttags" w:element="PersonName">
              <w:r w:rsidRPr="00520C72">
                <w:rPr>
                  <w:rFonts w:ascii="Arial" w:hAnsi="Arial" w:cs="Arial"/>
                  <w:b w:val="0"/>
                  <w:sz w:val="16"/>
                  <w:szCs w:val="16"/>
                </w:rPr>
                <w:t>V</w:t>
              </w:r>
            </w:smartTag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eterinary Clinic’s Name</w:t>
            </w:r>
          </w:p>
          <w:p w14:paraId="150482AF" w14:textId="77777777" w:rsidR="00985C7A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D50" w:rsidRPr="00520C72" w14:paraId="37DAA589" w14:textId="77777777" w:rsidTr="000A6916">
        <w:trPr>
          <w:trHeight w:val="449"/>
        </w:trPr>
        <w:tc>
          <w:tcPr>
            <w:tcW w:w="4754" w:type="dxa"/>
            <w:gridSpan w:val="3"/>
          </w:tcPr>
          <w:p w14:paraId="10BFBC97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Address of </w:t>
            </w:r>
            <w:smartTag w:uri="urn:schemas-microsoft-com:office:smarttags" w:element="PersonName">
              <w:r w:rsidRPr="00520C72">
                <w:rPr>
                  <w:rFonts w:ascii="Arial" w:hAnsi="Arial" w:cs="Arial"/>
                  <w:b w:val="0"/>
                  <w:sz w:val="16"/>
                  <w:szCs w:val="16"/>
                </w:rPr>
                <w:t>V</w:t>
              </w:r>
            </w:smartTag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eterinary Clinic</w:t>
            </w:r>
          </w:p>
          <w:p w14:paraId="26B29E3C" w14:textId="77777777" w:rsidR="00EE2D50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0" w:type="dxa"/>
            <w:gridSpan w:val="5"/>
          </w:tcPr>
          <w:p w14:paraId="2D6D322C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City</w:t>
            </w:r>
          </w:p>
          <w:p w14:paraId="512A9BAC" w14:textId="77777777" w:rsidR="00985C7A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4" w:type="dxa"/>
            <w:gridSpan w:val="2"/>
          </w:tcPr>
          <w:p w14:paraId="6AA2FF95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State</w:t>
            </w:r>
          </w:p>
          <w:p w14:paraId="0A33D8C4" w14:textId="77777777" w:rsidR="00985C7A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7" w:type="dxa"/>
            <w:gridSpan w:val="2"/>
          </w:tcPr>
          <w:p w14:paraId="020F7E52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Zip Code</w:t>
            </w:r>
          </w:p>
          <w:p w14:paraId="276DBC39" w14:textId="77777777" w:rsidR="00985C7A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D50" w:rsidRPr="00520C72" w14:paraId="17CA11A7" w14:textId="77777777" w:rsidTr="00840EF2">
        <w:trPr>
          <w:trHeight w:val="503"/>
        </w:trPr>
        <w:tc>
          <w:tcPr>
            <w:tcW w:w="4754" w:type="dxa"/>
            <w:gridSpan w:val="3"/>
          </w:tcPr>
          <w:p w14:paraId="5A0D468B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Veterinarian Phone Number</w:t>
            </w:r>
          </w:p>
          <w:p w14:paraId="4A58312A" w14:textId="77777777" w:rsidR="00EE2D50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badi MT Condensed Light" w:hAnsi="Abadi MT Condensed Light" w:cs="Arial"/>
                <w:b w:val="0"/>
                <w:szCs w:val="24"/>
              </w:rPr>
              <w:t>(</w:t>
            </w:r>
            <w:r w:rsidR="00D35CDD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Abadi MT Condensed Light" w:hAnsi="Abadi MT Condensed Light" w:cs="Arial"/>
                <w:b w:val="0"/>
                <w:szCs w:val="24"/>
              </w:rPr>
              <w:t>)</w:t>
            </w:r>
            <w:r w:rsidR="00D35CDD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 w:rsidR="00D35CDD">
              <w:rPr>
                <w:rFonts w:ascii="Gill Sans MT Condensed" w:hAnsi="Gill Sans MT Condensed" w:cs="Arial"/>
                <w:b w:val="0"/>
                <w:szCs w:val="24"/>
              </w:rPr>
              <w:t>–</w:t>
            </w:r>
            <w:r>
              <w:rPr>
                <w:rFonts w:ascii="Gill Sans MT Condensed" w:hAnsi="Gill Sans MT Condensed" w:cs="Arial"/>
                <w:b w:val="0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1" w:type="dxa"/>
            <w:gridSpan w:val="9"/>
          </w:tcPr>
          <w:p w14:paraId="3462FCF6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smartTag w:uri="urn:schemas-microsoft-com:office:smarttags" w:element="PersonName">
              <w:r w:rsidRPr="00520C72">
                <w:rPr>
                  <w:rFonts w:ascii="Arial" w:hAnsi="Arial" w:cs="Arial"/>
                  <w:b w:val="0"/>
                  <w:sz w:val="16"/>
                  <w:szCs w:val="16"/>
                </w:rPr>
                <w:t>V</w:t>
              </w:r>
            </w:smartTag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eterinary Clinic Phone Number</w:t>
            </w:r>
            <w:r w:rsidR="001D3165"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(if different)</w:t>
            </w:r>
          </w:p>
          <w:p w14:paraId="548F4800" w14:textId="77777777" w:rsidR="00EE2D50" w:rsidRPr="00520C72" w:rsidRDefault="00D35CDD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badi MT Condensed Light" w:hAnsi="Abadi MT Condensed Light" w:cs="Arial"/>
                <w:b w:val="0"/>
                <w:szCs w:val="24"/>
              </w:rPr>
              <w:t>(</w:t>
            </w:r>
            <w:r w:rsidR="00985C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C7A">
              <w:instrText xml:space="preserve"> FORMTEXT </w:instrText>
            </w:r>
            <w:r w:rsidR="00985C7A">
              <w:fldChar w:fldCharType="separate"/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fldChar w:fldCharType="end"/>
            </w:r>
            <w:r w:rsidR="00985C7A">
              <w:rPr>
                <w:rFonts w:ascii="Abadi MT Condensed Light" w:hAnsi="Abadi MT Condensed Light" w:cs="Arial"/>
                <w:b w:val="0"/>
                <w:szCs w:val="24"/>
              </w:rPr>
              <w:t xml:space="preserve">) </w:t>
            </w:r>
            <w:r w:rsidR="00985C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C7A">
              <w:instrText xml:space="preserve"> FORMTEXT </w:instrText>
            </w:r>
            <w:r w:rsidR="00985C7A">
              <w:fldChar w:fldCharType="separate"/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fldChar w:fldCharType="end"/>
            </w:r>
            <w:r w:rsidR="00985C7A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>
              <w:rPr>
                <w:rFonts w:ascii="Gill Sans MT Condensed" w:hAnsi="Gill Sans MT Condensed" w:cs="Arial"/>
                <w:b w:val="0"/>
                <w:szCs w:val="24"/>
              </w:rPr>
              <w:t>–</w:t>
            </w:r>
            <w:r w:rsidR="00985C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C7A">
              <w:instrText xml:space="preserve"> FORMTEXT </w:instrText>
            </w:r>
            <w:r w:rsidR="00985C7A">
              <w:fldChar w:fldCharType="separate"/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fldChar w:fldCharType="end"/>
            </w:r>
          </w:p>
        </w:tc>
      </w:tr>
      <w:tr w:rsidR="00EE2D50" w:rsidRPr="00520C72" w14:paraId="6EAA5795" w14:textId="77777777" w:rsidTr="00A445A5">
        <w:trPr>
          <w:trHeight w:val="323"/>
        </w:trPr>
        <w:tc>
          <w:tcPr>
            <w:tcW w:w="10885" w:type="dxa"/>
            <w:gridSpan w:val="12"/>
            <w:tcBorders>
              <w:bottom w:val="single" w:sz="4" w:space="0" w:color="auto"/>
            </w:tcBorders>
            <w:shd w:val="clear" w:color="auto" w:fill="F3F3F3"/>
          </w:tcPr>
          <w:p w14:paraId="3E13EB7D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sz w:val="4"/>
                <w:szCs w:val="4"/>
              </w:rPr>
            </w:pPr>
          </w:p>
          <w:p w14:paraId="1D3E009D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sz w:val="8"/>
                <w:szCs w:val="8"/>
              </w:rPr>
            </w:pPr>
            <w:r w:rsidRPr="00520C72">
              <w:rPr>
                <w:rFonts w:ascii="Arial" w:hAnsi="Arial" w:cs="Arial"/>
                <w:sz w:val="22"/>
                <w:szCs w:val="22"/>
              </w:rPr>
              <w:t>Fee</w:t>
            </w:r>
          </w:p>
        </w:tc>
      </w:tr>
      <w:tr w:rsidR="000978C0" w:rsidRPr="00520C72" w14:paraId="2CC119B5" w14:textId="77777777" w:rsidTr="00A445A5">
        <w:trPr>
          <w:trHeight w:val="845"/>
        </w:trPr>
        <w:tc>
          <w:tcPr>
            <w:tcW w:w="10885" w:type="dxa"/>
            <w:gridSpan w:val="12"/>
            <w:shd w:val="clear" w:color="auto" w:fill="auto"/>
          </w:tcPr>
          <w:p w14:paraId="17EED316" w14:textId="77777777" w:rsidR="000978C0" w:rsidRPr="00520C72" w:rsidRDefault="000978C0" w:rsidP="00520C72">
            <w:pPr>
              <w:pStyle w:val="Title"/>
              <w:jc w:val="left"/>
              <w:rPr>
                <w:rFonts w:ascii="Arial" w:hAnsi="Arial" w:cs="Arial"/>
                <w:b w:val="0"/>
                <w:sz w:val="4"/>
                <w:szCs w:val="4"/>
              </w:rPr>
            </w:pPr>
          </w:p>
          <w:p w14:paraId="4024B275" w14:textId="77777777" w:rsidR="000978C0" w:rsidRPr="00520C72" w:rsidRDefault="000978C0" w:rsidP="00520C72">
            <w:pPr>
              <w:pStyle w:val="Title"/>
              <w:jc w:val="left"/>
              <w:rPr>
                <w:rFonts w:ascii="Arial" w:hAnsi="Arial" w:cs="Arial"/>
                <w:b w:val="0"/>
                <w:sz w:val="6"/>
                <w:szCs w:val="6"/>
              </w:rPr>
            </w:pPr>
          </w:p>
          <w:p w14:paraId="5ADF0692" w14:textId="77777777" w:rsidR="000978C0" w:rsidRPr="003806E1" w:rsidRDefault="000978C0" w:rsidP="003806E1">
            <w:pPr>
              <w:pStyle w:val="Title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 </w:t>
            </w:r>
            <w:r w:rsidR="00404DD8"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 </w:t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Pr="00520C72">
              <w:rPr>
                <w:rFonts w:ascii="Arial" w:hAnsi="Arial" w:cs="Arial"/>
                <w:sz w:val="20"/>
              </w:rPr>
              <w:t xml:space="preserve">$150 Fee </w:t>
            </w:r>
            <w:r w:rsidRPr="00520C72">
              <w:rPr>
                <w:rFonts w:ascii="Arial" w:hAnsi="Arial" w:cs="Arial"/>
                <w:sz w:val="18"/>
                <w:szCs w:val="18"/>
              </w:rPr>
              <w:t>for th</w:t>
            </w:r>
            <w:r w:rsidR="00927A3A">
              <w:rPr>
                <w:rFonts w:ascii="Arial" w:hAnsi="Arial" w:cs="Arial"/>
                <w:sz w:val="18"/>
                <w:szCs w:val="18"/>
              </w:rPr>
              <w:t>ree year certification</w:t>
            </w:r>
            <w:r w:rsidRPr="00520C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0C0799" w14:textId="77777777" w:rsidR="00404DD8" w:rsidRPr="00520C72" w:rsidRDefault="000978C0" w:rsidP="00520C72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520C72">
              <w:rPr>
                <w:rFonts w:ascii="Arial" w:hAnsi="Arial" w:cs="Arial"/>
                <w:b w:val="0"/>
                <w:sz w:val="20"/>
              </w:rPr>
              <w:t xml:space="preserve">Please include with your application a </w:t>
            </w:r>
            <w:r w:rsidR="00404DD8" w:rsidRPr="00520C72">
              <w:rPr>
                <w:rFonts w:ascii="Arial" w:hAnsi="Arial" w:cs="Arial"/>
                <w:b w:val="0"/>
                <w:sz w:val="20"/>
              </w:rPr>
              <w:t>check</w:t>
            </w:r>
            <w:r w:rsidRPr="00520C72">
              <w:rPr>
                <w:rFonts w:ascii="Arial" w:hAnsi="Arial" w:cs="Arial"/>
                <w:b w:val="0"/>
                <w:sz w:val="20"/>
              </w:rPr>
              <w:t xml:space="preserve"> for $150 payable to: WDATCP – Division of Animal Health and mail to</w:t>
            </w:r>
            <w:r w:rsidR="00404DD8" w:rsidRPr="00520C72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1D8C5C64" w14:textId="77777777" w:rsidR="000978C0" w:rsidRPr="00520C72" w:rsidRDefault="00E6368A" w:rsidP="00E6368A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E6368A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kbox</w:t>
            </w:r>
            <w:r w:rsidRPr="00E6368A">
              <w:rPr>
                <w:rFonts w:ascii="Arial" w:hAnsi="Arial" w:cs="Arial"/>
              </w:rPr>
              <w:t xml:space="preserve"> 93178</w:t>
            </w:r>
            <w:r>
              <w:rPr>
                <w:rFonts w:ascii="Arial" w:hAnsi="Arial" w:cs="Arial"/>
              </w:rPr>
              <w:t xml:space="preserve">, </w:t>
            </w:r>
            <w:r w:rsidRPr="00E6368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lwaukee</w:t>
            </w:r>
            <w:r w:rsidRPr="00E6368A">
              <w:rPr>
                <w:rFonts w:ascii="Arial" w:hAnsi="Arial" w:cs="Arial"/>
              </w:rPr>
              <w:t>, WI 53293-0178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2D50" w:rsidRPr="00520C72" w14:paraId="4A1CF0F2" w14:textId="77777777" w:rsidTr="00A445A5">
        <w:trPr>
          <w:trHeight w:val="296"/>
        </w:trPr>
        <w:tc>
          <w:tcPr>
            <w:tcW w:w="10885" w:type="dxa"/>
            <w:gridSpan w:val="12"/>
            <w:tcBorders>
              <w:bottom w:val="single" w:sz="4" w:space="0" w:color="auto"/>
            </w:tcBorders>
            <w:shd w:val="clear" w:color="auto" w:fill="F3F3F3"/>
          </w:tcPr>
          <w:p w14:paraId="07040322" w14:textId="77777777" w:rsidR="00D07929" w:rsidRPr="00520C72" w:rsidRDefault="00D07929" w:rsidP="00520C72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0C72">
              <w:rPr>
                <w:rFonts w:ascii="Arial" w:hAnsi="Arial" w:cs="Arial"/>
                <w:sz w:val="22"/>
                <w:szCs w:val="22"/>
              </w:rPr>
              <w:t>Applicant Certification and Signature</w:t>
            </w:r>
          </w:p>
          <w:p w14:paraId="3FF8E2AE" w14:textId="484A39E3" w:rsidR="00EE2D50" w:rsidRPr="00520C72" w:rsidRDefault="00D07929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I certify that the above information is true, correct and complete, including all required attachments. I hereby agree to comply with all applicable requirements under the Brucellosis Uniform Methods and Rules.</w:t>
            </w:r>
          </w:p>
        </w:tc>
      </w:tr>
      <w:tr w:rsidR="00EE2D50" w:rsidRPr="00520C72" w14:paraId="4CA51D75" w14:textId="77777777" w:rsidTr="00840EF2">
        <w:trPr>
          <w:trHeight w:val="521"/>
        </w:trPr>
        <w:tc>
          <w:tcPr>
            <w:tcW w:w="6281" w:type="dxa"/>
            <w:gridSpan w:val="5"/>
            <w:shd w:val="clear" w:color="auto" w:fill="auto"/>
          </w:tcPr>
          <w:p w14:paraId="5354558B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Signature of Applicant</w:t>
            </w:r>
          </w:p>
        </w:tc>
        <w:tc>
          <w:tcPr>
            <w:tcW w:w="4604" w:type="dxa"/>
            <w:gridSpan w:val="7"/>
            <w:shd w:val="clear" w:color="auto" w:fill="auto"/>
          </w:tcPr>
          <w:p w14:paraId="6562A955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Date of Application</w:t>
            </w:r>
          </w:p>
          <w:p w14:paraId="15071B0A" w14:textId="77777777" w:rsidR="00985C7A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67EEA3" w14:textId="77777777" w:rsidR="00840EF2" w:rsidRPr="00FF17A3" w:rsidRDefault="00840EF2" w:rsidP="000A6916">
      <w:pPr>
        <w:pStyle w:val="Title"/>
        <w:ind w:left="-90"/>
        <w:rPr>
          <w:rFonts w:ascii="Arial" w:hAnsi="Arial" w:cs="Arial"/>
          <w:sz w:val="20"/>
        </w:rPr>
      </w:pPr>
      <w:r w:rsidRPr="00FF17A3">
        <w:rPr>
          <w:rFonts w:ascii="Arial" w:hAnsi="Arial" w:cs="Arial"/>
          <w:sz w:val="20"/>
        </w:rPr>
        <w:t>Every application for certification shall include a nonrefundable fee of $150 for three year certification.</w:t>
      </w:r>
    </w:p>
    <w:p w14:paraId="2F3ADAF4" w14:textId="629B9D1E" w:rsidR="00840EF2" w:rsidRPr="00FF17A3" w:rsidRDefault="00840EF2" w:rsidP="000A6916">
      <w:pPr>
        <w:pStyle w:val="Title"/>
        <w:ind w:left="-90"/>
        <w:rPr>
          <w:rFonts w:ascii="Arial" w:hAnsi="Arial" w:cs="Arial"/>
          <w:sz w:val="20"/>
        </w:rPr>
      </w:pPr>
      <w:r w:rsidRPr="00FF17A3">
        <w:rPr>
          <w:rFonts w:ascii="Arial" w:hAnsi="Arial" w:cs="Arial"/>
          <w:sz w:val="20"/>
        </w:rPr>
        <w:t xml:space="preserve">A copy of the whole herd </w:t>
      </w:r>
      <w:r w:rsidR="00260A8A">
        <w:rPr>
          <w:rFonts w:ascii="Arial" w:hAnsi="Arial" w:cs="Arial"/>
          <w:sz w:val="20"/>
        </w:rPr>
        <w:t>B</w:t>
      </w:r>
      <w:r w:rsidRPr="00FF17A3">
        <w:rPr>
          <w:rFonts w:ascii="Arial" w:hAnsi="Arial" w:cs="Arial"/>
          <w:sz w:val="20"/>
        </w:rPr>
        <w:t>rucellosis test results must accompany this application.</w:t>
      </w:r>
    </w:p>
    <w:p w14:paraId="7FEE804E" w14:textId="77777777" w:rsidR="00C8616C" w:rsidRDefault="00E6368A" w:rsidP="00E6368A">
      <w:pPr>
        <w:tabs>
          <w:tab w:val="left" w:pos="7309"/>
        </w:tabs>
        <w:spacing w:line="160" w:lineRule="exact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14:paraId="7BBD1CFB" w14:textId="77777777" w:rsidR="00C86BC7" w:rsidRDefault="000E2758" w:rsidP="00F638FE">
      <w:pPr>
        <w:jc w:val="both"/>
        <w:rPr>
          <w:rFonts w:ascii="Arial" w:hAnsi="Arial" w:cs="Arial"/>
          <w:sz w:val="16"/>
          <w:szCs w:val="16"/>
        </w:rPr>
      </w:pPr>
      <w:r w:rsidRPr="00C86BC7">
        <w:rPr>
          <w:rFonts w:ascii="Arial" w:hAnsi="Arial" w:cs="Arial"/>
          <w:sz w:val="16"/>
          <w:szCs w:val="16"/>
        </w:rPr>
        <w:t xml:space="preserve">Personal information you provide may be used for purposes other than that for which it was originally collected </w:t>
      </w:r>
      <w:r w:rsidR="00F638FE" w:rsidRPr="00C86BC7">
        <w:rPr>
          <w:rFonts w:ascii="Arial" w:hAnsi="Arial" w:cs="Arial"/>
          <w:sz w:val="16"/>
          <w:szCs w:val="16"/>
        </w:rPr>
        <w:t>–</w:t>
      </w:r>
      <w:r w:rsidRPr="00C86BC7">
        <w:rPr>
          <w:rFonts w:ascii="Arial" w:hAnsi="Arial" w:cs="Arial"/>
          <w:sz w:val="16"/>
          <w:szCs w:val="16"/>
        </w:rPr>
        <w:t xml:space="preserve"> sec</w:t>
      </w:r>
      <w:r w:rsidR="00F638FE" w:rsidRPr="00C86BC7">
        <w:rPr>
          <w:rFonts w:ascii="Arial" w:hAnsi="Arial" w:cs="Arial"/>
          <w:sz w:val="16"/>
          <w:szCs w:val="16"/>
        </w:rPr>
        <w:t>.</w:t>
      </w:r>
      <w:r w:rsidRPr="00C86BC7">
        <w:rPr>
          <w:rFonts w:ascii="Arial" w:hAnsi="Arial" w:cs="Arial"/>
          <w:sz w:val="16"/>
          <w:szCs w:val="16"/>
        </w:rPr>
        <w:t>15.04</w:t>
      </w:r>
      <w:r w:rsidR="00284CC3" w:rsidRPr="00C86BC7">
        <w:rPr>
          <w:rFonts w:ascii="Arial" w:hAnsi="Arial" w:cs="Arial"/>
          <w:sz w:val="16"/>
          <w:szCs w:val="16"/>
        </w:rPr>
        <w:t xml:space="preserve"> </w:t>
      </w:r>
      <w:r w:rsidRPr="00C86BC7">
        <w:rPr>
          <w:rFonts w:ascii="Arial" w:hAnsi="Arial" w:cs="Arial"/>
          <w:sz w:val="16"/>
          <w:szCs w:val="16"/>
        </w:rPr>
        <w:t>(1)(m), Wis. Stats.</w:t>
      </w:r>
      <w:r w:rsidR="005D0060" w:rsidRPr="00C86BC7">
        <w:rPr>
          <w:rFonts w:ascii="Arial" w:hAnsi="Arial" w:cs="Arial"/>
          <w:sz w:val="16"/>
          <w:szCs w:val="16"/>
        </w:rPr>
        <w:t xml:space="preserve"> </w:t>
      </w:r>
    </w:p>
    <w:p w14:paraId="210DB1B6" w14:textId="77777777" w:rsidR="00C86BC7" w:rsidRPr="00C86BC7" w:rsidRDefault="00C86BC7" w:rsidP="00C86BC7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n Equal Opportunity Employer</w:t>
      </w:r>
    </w:p>
    <w:sectPr w:rsidR="00C86BC7" w:rsidRPr="00C86BC7" w:rsidSect="009112D2">
      <w:pgSz w:w="12240" w:h="15840" w:code="1"/>
      <w:pgMar w:top="288" w:right="720" w:bottom="24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0JUiwUlGK7C7Oz3gl45fmHqa6UQ0q4EStGIksP8LSXWA66rUWaaaSjf9ZfuQ1T4AnUmNR4hxNMdIC9tU7q9nQ==" w:salt="cyQMQOiReabjbE04CVP9M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B4"/>
    <w:rsid w:val="00010505"/>
    <w:rsid w:val="00011F75"/>
    <w:rsid w:val="00026E66"/>
    <w:rsid w:val="00032D3A"/>
    <w:rsid w:val="00051725"/>
    <w:rsid w:val="00053798"/>
    <w:rsid w:val="000978C0"/>
    <w:rsid w:val="000A089E"/>
    <w:rsid w:val="000A499F"/>
    <w:rsid w:val="000A6916"/>
    <w:rsid w:val="000A74CB"/>
    <w:rsid w:val="000D5A7D"/>
    <w:rsid w:val="000E2758"/>
    <w:rsid w:val="000F07EE"/>
    <w:rsid w:val="00106E39"/>
    <w:rsid w:val="001218D6"/>
    <w:rsid w:val="00146AB6"/>
    <w:rsid w:val="00162507"/>
    <w:rsid w:val="001A7443"/>
    <w:rsid w:val="001B2E54"/>
    <w:rsid w:val="001C0729"/>
    <w:rsid w:val="001D2295"/>
    <w:rsid w:val="001D3165"/>
    <w:rsid w:val="001D3ECC"/>
    <w:rsid w:val="001D553D"/>
    <w:rsid w:val="001F6AF2"/>
    <w:rsid w:val="00200FB5"/>
    <w:rsid w:val="0020255A"/>
    <w:rsid w:val="00220571"/>
    <w:rsid w:val="0022201D"/>
    <w:rsid w:val="002229EE"/>
    <w:rsid w:val="0025430F"/>
    <w:rsid w:val="002543F1"/>
    <w:rsid w:val="00255E1B"/>
    <w:rsid w:val="002573D5"/>
    <w:rsid w:val="00260A8A"/>
    <w:rsid w:val="00284CC3"/>
    <w:rsid w:val="002A26B4"/>
    <w:rsid w:val="002E3FA9"/>
    <w:rsid w:val="00300083"/>
    <w:rsid w:val="003013C6"/>
    <w:rsid w:val="00305E34"/>
    <w:rsid w:val="00314AD9"/>
    <w:rsid w:val="00315E42"/>
    <w:rsid w:val="00374196"/>
    <w:rsid w:val="003742EA"/>
    <w:rsid w:val="003806E1"/>
    <w:rsid w:val="00380C17"/>
    <w:rsid w:val="003A1726"/>
    <w:rsid w:val="003A733D"/>
    <w:rsid w:val="003B71FC"/>
    <w:rsid w:val="003C07F3"/>
    <w:rsid w:val="003D2B33"/>
    <w:rsid w:val="003D2D53"/>
    <w:rsid w:val="003F4FB1"/>
    <w:rsid w:val="00404DD8"/>
    <w:rsid w:val="0041348C"/>
    <w:rsid w:val="004439AB"/>
    <w:rsid w:val="0044792C"/>
    <w:rsid w:val="00457856"/>
    <w:rsid w:val="00473594"/>
    <w:rsid w:val="00476FB2"/>
    <w:rsid w:val="00493C86"/>
    <w:rsid w:val="004953D7"/>
    <w:rsid w:val="0049717F"/>
    <w:rsid w:val="004A34A7"/>
    <w:rsid w:val="004A5EF7"/>
    <w:rsid w:val="004C3A1E"/>
    <w:rsid w:val="005006DF"/>
    <w:rsid w:val="005134D6"/>
    <w:rsid w:val="00513E01"/>
    <w:rsid w:val="00514C4D"/>
    <w:rsid w:val="00520C72"/>
    <w:rsid w:val="00525D69"/>
    <w:rsid w:val="0053347D"/>
    <w:rsid w:val="005462A1"/>
    <w:rsid w:val="0057258E"/>
    <w:rsid w:val="00594776"/>
    <w:rsid w:val="005A1323"/>
    <w:rsid w:val="005A150B"/>
    <w:rsid w:val="005B0375"/>
    <w:rsid w:val="005B73E8"/>
    <w:rsid w:val="005B7C3B"/>
    <w:rsid w:val="005C5070"/>
    <w:rsid w:val="005D0060"/>
    <w:rsid w:val="005D4D9C"/>
    <w:rsid w:val="005E2489"/>
    <w:rsid w:val="005E2C85"/>
    <w:rsid w:val="006021DC"/>
    <w:rsid w:val="00615D34"/>
    <w:rsid w:val="00640130"/>
    <w:rsid w:val="006421A3"/>
    <w:rsid w:val="00644259"/>
    <w:rsid w:val="006454F6"/>
    <w:rsid w:val="006464D3"/>
    <w:rsid w:val="00671722"/>
    <w:rsid w:val="00684D3C"/>
    <w:rsid w:val="006905A3"/>
    <w:rsid w:val="00691D04"/>
    <w:rsid w:val="00713A7C"/>
    <w:rsid w:val="0072036B"/>
    <w:rsid w:val="0072254E"/>
    <w:rsid w:val="0072577D"/>
    <w:rsid w:val="007327E0"/>
    <w:rsid w:val="00774BD0"/>
    <w:rsid w:val="007852D4"/>
    <w:rsid w:val="007859FE"/>
    <w:rsid w:val="00787AC8"/>
    <w:rsid w:val="0079785D"/>
    <w:rsid w:val="007A59FB"/>
    <w:rsid w:val="007C4CA6"/>
    <w:rsid w:val="007C4EA8"/>
    <w:rsid w:val="007D52C9"/>
    <w:rsid w:val="007D5705"/>
    <w:rsid w:val="007F74A6"/>
    <w:rsid w:val="0082091B"/>
    <w:rsid w:val="008209A8"/>
    <w:rsid w:val="00826A08"/>
    <w:rsid w:val="008332E8"/>
    <w:rsid w:val="00840EF2"/>
    <w:rsid w:val="0084177A"/>
    <w:rsid w:val="008455CA"/>
    <w:rsid w:val="00846A5C"/>
    <w:rsid w:val="00846F05"/>
    <w:rsid w:val="0085130E"/>
    <w:rsid w:val="00852F2D"/>
    <w:rsid w:val="00855395"/>
    <w:rsid w:val="008655F7"/>
    <w:rsid w:val="0087269B"/>
    <w:rsid w:val="00883596"/>
    <w:rsid w:val="008A5481"/>
    <w:rsid w:val="008A5BB9"/>
    <w:rsid w:val="008C2FB9"/>
    <w:rsid w:val="008D7A72"/>
    <w:rsid w:val="008E4BB4"/>
    <w:rsid w:val="0090109B"/>
    <w:rsid w:val="009112D2"/>
    <w:rsid w:val="00927A3A"/>
    <w:rsid w:val="009323C1"/>
    <w:rsid w:val="0093275E"/>
    <w:rsid w:val="0093772E"/>
    <w:rsid w:val="009502BD"/>
    <w:rsid w:val="0097321D"/>
    <w:rsid w:val="00985C7A"/>
    <w:rsid w:val="009A2F6D"/>
    <w:rsid w:val="009A35D9"/>
    <w:rsid w:val="009B3160"/>
    <w:rsid w:val="009B54E4"/>
    <w:rsid w:val="009D795A"/>
    <w:rsid w:val="009E12FA"/>
    <w:rsid w:val="009E136E"/>
    <w:rsid w:val="009E214D"/>
    <w:rsid w:val="009E4834"/>
    <w:rsid w:val="009F7BB4"/>
    <w:rsid w:val="00A03B31"/>
    <w:rsid w:val="00A15F6C"/>
    <w:rsid w:val="00A17F8C"/>
    <w:rsid w:val="00A362B7"/>
    <w:rsid w:val="00A42910"/>
    <w:rsid w:val="00A445A5"/>
    <w:rsid w:val="00A450DB"/>
    <w:rsid w:val="00A53200"/>
    <w:rsid w:val="00A82180"/>
    <w:rsid w:val="00A83BEE"/>
    <w:rsid w:val="00AB26D8"/>
    <w:rsid w:val="00AC3F0A"/>
    <w:rsid w:val="00AE2032"/>
    <w:rsid w:val="00B21564"/>
    <w:rsid w:val="00B26319"/>
    <w:rsid w:val="00B359DC"/>
    <w:rsid w:val="00B50843"/>
    <w:rsid w:val="00B51A5B"/>
    <w:rsid w:val="00B62D98"/>
    <w:rsid w:val="00B82C96"/>
    <w:rsid w:val="00BC3475"/>
    <w:rsid w:val="00BD62A5"/>
    <w:rsid w:val="00BF0490"/>
    <w:rsid w:val="00BF658C"/>
    <w:rsid w:val="00C01554"/>
    <w:rsid w:val="00C110CD"/>
    <w:rsid w:val="00C147F9"/>
    <w:rsid w:val="00C25525"/>
    <w:rsid w:val="00C404E9"/>
    <w:rsid w:val="00C4223B"/>
    <w:rsid w:val="00C62335"/>
    <w:rsid w:val="00C72A5A"/>
    <w:rsid w:val="00C8616C"/>
    <w:rsid w:val="00C86BC7"/>
    <w:rsid w:val="00CA026E"/>
    <w:rsid w:val="00CA3402"/>
    <w:rsid w:val="00CC3222"/>
    <w:rsid w:val="00CC7B2E"/>
    <w:rsid w:val="00CD25FE"/>
    <w:rsid w:val="00CE3B18"/>
    <w:rsid w:val="00CE3F85"/>
    <w:rsid w:val="00CE4FE2"/>
    <w:rsid w:val="00CF4629"/>
    <w:rsid w:val="00CF4AE2"/>
    <w:rsid w:val="00CF5487"/>
    <w:rsid w:val="00D07929"/>
    <w:rsid w:val="00D3275F"/>
    <w:rsid w:val="00D35CDD"/>
    <w:rsid w:val="00D42772"/>
    <w:rsid w:val="00D47455"/>
    <w:rsid w:val="00D47A06"/>
    <w:rsid w:val="00D74372"/>
    <w:rsid w:val="00D92259"/>
    <w:rsid w:val="00D9244F"/>
    <w:rsid w:val="00D92AF9"/>
    <w:rsid w:val="00D945D4"/>
    <w:rsid w:val="00D96A37"/>
    <w:rsid w:val="00DB64E1"/>
    <w:rsid w:val="00DC0A2F"/>
    <w:rsid w:val="00DD32E6"/>
    <w:rsid w:val="00DE66BB"/>
    <w:rsid w:val="00E15649"/>
    <w:rsid w:val="00E17AF5"/>
    <w:rsid w:val="00E20C24"/>
    <w:rsid w:val="00E3422F"/>
    <w:rsid w:val="00E41368"/>
    <w:rsid w:val="00E6368A"/>
    <w:rsid w:val="00E71BF9"/>
    <w:rsid w:val="00E74A4D"/>
    <w:rsid w:val="00E95EE7"/>
    <w:rsid w:val="00E96043"/>
    <w:rsid w:val="00EA3D1A"/>
    <w:rsid w:val="00EC21F0"/>
    <w:rsid w:val="00EE2D50"/>
    <w:rsid w:val="00EE45B6"/>
    <w:rsid w:val="00EF1A64"/>
    <w:rsid w:val="00F23637"/>
    <w:rsid w:val="00F449A5"/>
    <w:rsid w:val="00F638FE"/>
    <w:rsid w:val="00F8516C"/>
    <w:rsid w:val="00FA6D30"/>
    <w:rsid w:val="00FB0834"/>
    <w:rsid w:val="00FB68F4"/>
    <w:rsid w:val="00FC38AC"/>
    <w:rsid w:val="00FE2FCF"/>
    <w:rsid w:val="00FF06D2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B5D42E3"/>
  <w15:chartTrackingRefBased/>
  <w15:docId w15:val="{C8C8A05F-2CF4-46D8-ACAD-B4A65EE3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83"/>
  </w:style>
  <w:style w:type="paragraph" w:styleId="Heading6">
    <w:name w:val="heading 6"/>
    <w:basedOn w:val="Normal"/>
    <w:next w:val="Normal"/>
    <w:qFormat/>
    <w:rsid w:val="009E12FA"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9E12FA"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9E12FA"/>
    <w:pPr>
      <w:keepNext/>
      <w:jc w:val="center"/>
      <w:outlineLvl w:val="7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b/>
      <w:sz w:val="24"/>
    </w:rPr>
  </w:style>
  <w:style w:type="paragraph" w:styleId="BalloonText">
    <w:name w:val="Balloon Text"/>
    <w:basedOn w:val="Normal"/>
    <w:semiHidden/>
    <w:rsid w:val="00A362B7"/>
    <w:rPr>
      <w:rFonts w:ascii="Tahoma" w:hAnsi="Tahoma" w:cs="Tahoma"/>
      <w:sz w:val="16"/>
      <w:szCs w:val="16"/>
    </w:rPr>
  </w:style>
  <w:style w:type="character" w:styleId="Hyperlink">
    <w:name w:val="Hyperlink"/>
    <w:rsid w:val="00713A7C"/>
    <w:rPr>
      <w:color w:val="0000FF"/>
      <w:u w:val="single"/>
    </w:rPr>
  </w:style>
  <w:style w:type="table" w:styleId="TableGrid">
    <w:name w:val="Table Grid"/>
    <w:basedOn w:val="TableNormal"/>
    <w:rsid w:val="001F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2</_x002e_division>
    <_x002e_globalNavigation xmlns="fb82bcdf-ea63-4554-99e3-e15ccd87b479">2</_x002e_globalNavigation>
    <_x002e_program xmlns="fb82bcdf-ea63-4554-99e3-e15ccd87b479">Farm-Raised Deer Program</_x002e_program>
    <_x002e_year xmlns="fb82bcdf-ea63-4554-99e3-e15ccd87b479">2023</_x002e_year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5</_x002e_purpose>
    <_dlc_DocId xmlns="10f2cb44-b37d-4693-a5c3-140ab663d372">TUA7STYPYEWP-583178377-8979</_dlc_DocId>
    <_dlc_DocIdUrl xmlns="10f2cb44-b37d-4693-a5c3-140ab663d372">
      <Url>https://datcp2016-auth-prod.wi.gov/_layouts/15/DocIdRedir.aspx?ID=TUA7STYPYEWP-583178377-8979</Url>
      <Description>TUA7STYPYEWP-583178377-89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B7F6B7-B4C8-4624-86F7-C5BB3D0B3C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dfbdad-028a-4c85-8133-d26d7aaef415"/>
    <ds:schemaRef ds:uri="http://purl.org/dc/elements/1.1/"/>
    <ds:schemaRef ds:uri="http://schemas.microsoft.com/office/2006/metadata/properties"/>
    <ds:schemaRef ds:uri="http://schemas.microsoft.com/office/infopath/2007/PartnerControls"/>
    <ds:schemaRef ds:uri="851fdd44-bb30-4914-b416-20fc03ee5c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6DCB15-3F3A-46B0-AA0F-744E5325A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D2D3A-B197-4564-ABB1-34D01910D7E0}"/>
</file>

<file path=customXml/itemProps4.xml><?xml version="1.0" encoding="utf-8"?>
<ds:datastoreItem xmlns:ds="http://schemas.openxmlformats.org/officeDocument/2006/customXml" ds:itemID="{4245E4F5-28A9-454B-8752-2A8ADA3F0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70F510-B7C5-4688-9D68-7C093B329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 FARM REGISTRATION FORM</vt:lpstr>
    </vt:vector>
  </TitlesOfParts>
  <Company>DATCP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BRUCELLOSIS-FREE HERD STATUS APPLICATION FOR FARM-RAISED DEER</dc:title>
  <dc:subject/>
  <dc:creator>DATCP</dc:creator>
  <cp:keywords/>
  <dc:description/>
  <cp:lastModifiedBy>Proost, Margaret A</cp:lastModifiedBy>
  <cp:revision>4</cp:revision>
  <cp:lastPrinted>2010-12-28T21:35:00Z</cp:lastPrinted>
  <dcterms:created xsi:type="dcterms:W3CDTF">2022-01-12T19:46:00Z</dcterms:created>
  <dcterms:modified xsi:type="dcterms:W3CDTF">2022-01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e0a81e6e-571f-4592-adb9-7aefadaacbc5</vt:lpwstr>
  </property>
</Properties>
</file>